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3.2024</w:t>
      </w:r>
    </w:p>
    <w:p w14:paraId="02395BE1" w14:textId="75F78A2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81D96">
        <w:rPr>
          <w:rFonts w:ascii="Times New Roman" w:hAnsi="Times New Roman"/>
          <w:color w:val="000000"/>
          <w:sz w:val="24"/>
          <w:szCs w:val="24"/>
        </w:rPr>
        <w:t>4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EBASTIANA TEREND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Terend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EBASTIANA TEREND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1E9F35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EBASTIANA TEREND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A81D96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Terend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EBASTIANA TEREND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pernika 8/8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Lubań (kod teryt.: 021001).</w:t>
      </w:r>
    </w:p>
    <w:p w14:paraId="0F486425" w14:textId="79E4D83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81D9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CD00C9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A81D96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81D96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BC54-3C10-439B-900D-01E37D9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07:16:00Z</cp:lastPrinted>
  <dcterms:created xsi:type="dcterms:W3CDTF">2024-02-06T07:16:00Z</dcterms:created>
  <dcterms:modified xsi:type="dcterms:W3CDTF">2024-02-06T07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